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ES 0021 0000 1230 0600 ZJ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 xml:space="preserve">46015708_IES Districte Maritim 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Q9655523J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Avda. Baleares, 62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023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Valencia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15708@edu.gva.es, 46015708@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1 20 62 00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Avda. Baleares, 62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Valencia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023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Valencia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g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>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>pez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 xml:space="preserve">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 xml:space="preserve">El instalador en baja tensión que </w:t>
      </w:r>
      <w:proofErr w:type="gramStart"/>
      <w:r w:rsidRPr="00DE1A33">
        <w:rPr>
          <w:b/>
        </w:rPr>
        <w:t>suscribe</w:t>
      </w:r>
      <w:r w:rsidR="00700785" w:rsidRPr="00DE1A33">
        <w:rPr>
          <w:b/>
        </w:rPr>
        <w:t>,</w:t>
      </w:r>
      <w:proofErr w:type="gramEnd"/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S-02 Cpb Oeste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ircuitos sin protección mediante interruptor diferencial.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t>Interruptor diferencial que no actúa correctamente:</w:t>
            </w:r>
          </w:p>
        </w:tc>
        <w:tc>
          <w:tcPr>
            <w:tcW w:type="dxa" w:w="1559"/>
          </w:tcPr>
          <w:p>
            <w:r>
              <w:t>ITC BT 24/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5661"/>
          </w:tcPr>
          <w:p>
            <w:r>
              <w:rPr>
                <w:b/>
              </w:rPr>
              <w:t>CGBT</w:t>
            </w:r>
          </w:p>
        </w:tc>
        <w:tc>
          <w:tcPr>
            <w:tcW w:type="dxa" w:w="1559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286"/>
          </w:tcPr>
          <w:p/>
        </w:tc>
      </w:tr>
      <w:tr>
        <w:tc>
          <w:tcPr>
            <w:tcW w:type="dxa" w:w="5661"/>
          </w:tcPr>
          <w:p>
            <w:r>
              <w:t>Existen conductores sin punteras/terminales adecuados</w:t>
            </w:r>
          </w:p>
        </w:tc>
        <w:tc>
          <w:tcPr>
            <w:tcW w:type="dxa" w:w="1559"/>
          </w:tcPr>
          <w:p>
            <w:r>
              <w:t>ITC BT 19 / 2.1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86"/>
          </w:tcPr>
          <w:p>
            <w:pPr>
              <w:jc w:val="center"/>
            </w:pPr>
            <w:r>
              <w:t>NO</w:t>
            </w: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[DIA] </w:t>
      </w:r>
      <w:r>
        <w:t>de</w:t>
      </w:r>
      <w:r w:rsidR="00000E47">
        <w:t xml:space="preserve"> [MES] </w:t>
      </w:r>
      <w:r>
        <w:t xml:space="preserve">de </w:t>
      </w:r>
      <w:r w:rsidR="00000E47">
        <w:t>[AÑO]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890" w14:textId="77777777" w:rsidR="007E6707" w:rsidRDefault="007E6707" w:rsidP="00A2073D">
      <w:r>
        <w:separator/>
      </w:r>
    </w:p>
  </w:endnote>
  <w:endnote w:type="continuationSeparator" w:id="0">
    <w:p w14:paraId="7302FDC0" w14:textId="77777777" w:rsidR="007E6707" w:rsidRDefault="007E6707" w:rsidP="00A2073D">
      <w:r>
        <w:continuationSeparator/>
      </w:r>
    </w:p>
  </w:endnote>
  <w:endnote w:type="continuationNotice" w:id="1">
    <w:p w14:paraId="729AEE5A" w14:textId="77777777" w:rsidR="007E6707" w:rsidRDefault="007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5E4D" w14:textId="77777777" w:rsidR="007E6707" w:rsidRDefault="007E6707" w:rsidP="00A2073D">
      <w:r>
        <w:separator/>
      </w:r>
    </w:p>
  </w:footnote>
  <w:footnote w:type="continuationSeparator" w:id="0">
    <w:p w14:paraId="6995D3D2" w14:textId="77777777" w:rsidR="007E6707" w:rsidRDefault="007E6707" w:rsidP="00A2073D">
      <w:r>
        <w:continuationSeparator/>
      </w:r>
    </w:p>
  </w:footnote>
  <w:footnote w:type="continuationNotice" w:id="1">
    <w:p w14:paraId="0230DC8E" w14:textId="77777777" w:rsidR="007E6707" w:rsidRDefault="007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1</cp:revision>
  <cp:lastPrinted>2022-06-07T12:52:00Z</cp:lastPrinted>
  <dcterms:created xsi:type="dcterms:W3CDTF">2022-06-27T07:29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